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2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боева Валерия Леонид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В.Л.Сбо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города Анжеро-Судженска от 24 сентября 2002 года отказано в возбуждении уголовного дела в отношении ряда лиц по заявлению В.Л.Сбоева. Это постановление В.Л.Сбоев обжаловал в прокуратуру и в суд в порядке статьи 125 УПК Российской Федерации, а принятое судом решение об отказе в удовлетворении жалобы – в суды кассационной и надзорной инстанций. В удовлетворении жалоб В.Л.Сбоева судами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одятся исключительно к изложению фактических обстоятельств его конкретного дела и свидетельствуют о том, что он связывает нарушение своих конституционных прав не с содержанием оспариваемых положений закона, а с решениями, принятыми прокурором и судами по его жалобам. Между тем проверка законности и обоснованности правоприменительных реш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боева Вале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